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05A65" w14:textId="3E801270" w:rsidR="005C4F53" w:rsidRPr="005C4F53" w:rsidRDefault="005C4F53" w:rsidP="009E46C0">
      <w:pPr>
        <w:spacing w:after="0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C4F53">
        <w:rPr>
          <w:rFonts w:ascii="Times New Roman" w:hAnsi="Times New Roman" w:cs="Times New Roman"/>
          <w:sz w:val="20"/>
          <w:szCs w:val="20"/>
        </w:rPr>
        <w:t>2025/0115</w:t>
      </w:r>
      <w:r w:rsidR="007A7C8B">
        <w:rPr>
          <w:rFonts w:ascii="Times New Roman" w:hAnsi="Times New Roman" w:cs="Times New Roman"/>
          <w:sz w:val="20"/>
          <w:szCs w:val="20"/>
        </w:rPr>
        <w:t>3</w:t>
      </w:r>
      <w:r w:rsidRPr="005C4F53">
        <w:rPr>
          <w:rFonts w:ascii="Times New Roman" w:hAnsi="Times New Roman" w:cs="Times New Roman"/>
          <w:sz w:val="20"/>
          <w:szCs w:val="20"/>
        </w:rPr>
        <w:t>/OOR-OOR</w:t>
      </w:r>
    </w:p>
    <w:p w14:paraId="5AF50006" w14:textId="77777777" w:rsidR="005C4F53" w:rsidRDefault="005C4F53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8161A" w14:textId="2764A404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237433">
        <w:rPr>
          <w:rFonts w:ascii="Times New Roman" w:hAnsi="Times New Roman" w:cs="Times New Roman"/>
          <w:b/>
          <w:sz w:val="28"/>
          <w:szCs w:val="28"/>
        </w:rPr>
        <w:t xml:space="preserve">Poslanecké sněmovny </w:t>
      </w:r>
      <w:r w:rsidR="002A001A">
        <w:rPr>
          <w:rFonts w:ascii="Times New Roman" w:hAnsi="Times New Roman" w:cs="Times New Roman"/>
          <w:b/>
          <w:sz w:val="28"/>
          <w:szCs w:val="28"/>
        </w:rPr>
        <w:t>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08217" w14:textId="77777777" w:rsidR="00E0159F" w:rsidRPr="00FF238F" w:rsidRDefault="00E0159F" w:rsidP="00E0159F">
      <w:pPr>
        <w:spacing w:after="0"/>
        <w:jc w:val="both"/>
        <w:rPr>
          <w:rStyle w:val="tsubjname"/>
          <w:rFonts w:ascii="Times New Roman" w:hAnsi="Times New Roman" w:cs="Times New Roman"/>
          <w:b/>
          <w:sz w:val="24"/>
          <w:szCs w:val="24"/>
        </w:rPr>
      </w:pPr>
      <w:r w:rsidRPr="00FF238F">
        <w:rPr>
          <w:rStyle w:val="tsubjname"/>
          <w:rFonts w:ascii="Times New Roman" w:hAnsi="Times New Roman" w:cs="Times New Roman"/>
          <w:b/>
          <w:sz w:val="24"/>
          <w:szCs w:val="24"/>
        </w:rPr>
        <w:t>Základní škola a mateřská škola, Praha 3, Chelčického 43/2614</w:t>
      </w:r>
    </w:p>
    <w:p w14:paraId="5AFB8DC3" w14:textId="77777777" w:rsidR="00E0159F" w:rsidRPr="002C13FB" w:rsidRDefault="00E0159F" w:rsidP="00E0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F238F">
        <w:rPr>
          <w:rFonts w:ascii="Times New Roman" w:hAnsi="Times New Roman" w:cs="Times New Roman"/>
          <w:sz w:val="24"/>
          <w:szCs w:val="24"/>
        </w:rPr>
        <w:t>Chelčického 2614/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35B">
        <w:rPr>
          <w:rFonts w:ascii="Times New Roman" w:hAnsi="Times New Roman" w:cs="Times New Roman"/>
          <w:sz w:val="24"/>
          <w:szCs w:val="24"/>
        </w:rPr>
        <w:t>130 00 Praha 3</w:t>
      </w:r>
    </w:p>
    <w:p w14:paraId="7F7A50C5" w14:textId="77777777" w:rsidR="00E0159F" w:rsidRPr="002C13FB" w:rsidRDefault="00E0159F" w:rsidP="00E0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FF238F">
        <w:rPr>
          <w:rFonts w:ascii="Times New Roman" w:hAnsi="Times New Roman" w:cs="Times New Roman"/>
          <w:sz w:val="24"/>
          <w:szCs w:val="24"/>
        </w:rPr>
        <w:t>63831333</w:t>
      </w:r>
    </w:p>
    <w:p w14:paraId="12799B17" w14:textId="77777777" w:rsidR="00E0159F" w:rsidRPr="002C13FB" w:rsidRDefault="00E0159F" w:rsidP="00E0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FF238F">
        <w:rPr>
          <w:rFonts w:ascii="Times New Roman" w:hAnsi="Times New Roman" w:cs="Times New Roman"/>
          <w:sz w:val="24"/>
          <w:szCs w:val="24"/>
        </w:rPr>
        <w:t xml:space="preserve">PhDr. Pavlem </w:t>
      </w:r>
      <w:proofErr w:type="spellStart"/>
      <w:r w:rsidRPr="00FF238F">
        <w:rPr>
          <w:rFonts w:ascii="Times New Roman" w:hAnsi="Times New Roman" w:cs="Times New Roman"/>
          <w:sz w:val="24"/>
          <w:szCs w:val="24"/>
        </w:rPr>
        <w:t>Ostapem</w:t>
      </w:r>
      <w:proofErr w:type="spellEnd"/>
      <w:r w:rsidRPr="00FF238F">
        <w:rPr>
          <w:rFonts w:ascii="Times New Roman" w:hAnsi="Times New Roman" w:cs="Times New Roman"/>
          <w:sz w:val="24"/>
          <w:szCs w:val="24"/>
        </w:rPr>
        <w:t>, ředitelem</w:t>
      </w:r>
    </w:p>
    <w:p w14:paraId="5E3F8F34" w14:textId="77777777" w:rsidR="00E0159F" w:rsidRDefault="00E0159F" w:rsidP="00E0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FF238F">
        <w:rPr>
          <w:rFonts w:ascii="Times New Roman" w:hAnsi="Times New Roman" w:cs="Times New Roman"/>
          <w:sz w:val="24"/>
          <w:szCs w:val="24"/>
        </w:rPr>
        <w:t>PhDr. P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238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FF238F">
        <w:rPr>
          <w:rFonts w:ascii="Times New Roman" w:hAnsi="Times New Roman" w:cs="Times New Roman"/>
          <w:sz w:val="24"/>
          <w:szCs w:val="24"/>
        </w:rPr>
        <w:t>Ostap</w:t>
      </w:r>
      <w:proofErr w:type="spellEnd"/>
      <w:r w:rsidRPr="00FF238F">
        <w:rPr>
          <w:rFonts w:ascii="Times New Roman" w:hAnsi="Times New Roman" w:cs="Times New Roman"/>
          <w:sz w:val="24"/>
          <w:szCs w:val="24"/>
        </w:rPr>
        <w:t>, ředitel</w:t>
      </w:r>
    </w:p>
    <w:p w14:paraId="4765B387" w14:textId="77777777" w:rsidR="00E0159F" w:rsidRPr="00A62895" w:rsidRDefault="00E0159F" w:rsidP="00E0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Pr="00063F74">
        <w:rPr>
          <w:rFonts w:ascii="Times New Roman" w:hAnsi="Times New Roman" w:cs="Times New Roman"/>
          <w:sz w:val="24"/>
          <w:szCs w:val="24"/>
        </w:rPr>
        <w:t>ostap</w:t>
      </w:r>
      <w:r>
        <w:rPr>
          <w:rFonts w:ascii="Times New Roman" w:hAnsi="Times New Roman" w:cs="Times New Roman"/>
          <w:sz w:val="24"/>
          <w:szCs w:val="24"/>
        </w:rPr>
        <w:t>@chelcickeho.cz</w:t>
      </w:r>
    </w:p>
    <w:p w14:paraId="23A522A1" w14:textId="77777777" w:rsidR="00E0159F" w:rsidRPr="002C13FB" w:rsidRDefault="00E0159F" w:rsidP="00E0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Pr="00063F74">
        <w:rPr>
          <w:rFonts w:ascii="Times New Roman" w:hAnsi="Times New Roman" w:cs="Times New Roman"/>
          <w:sz w:val="24"/>
          <w:szCs w:val="24"/>
        </w:rPr>
        <w:t xml:space="preserve">222 592 </w:t>
      </w:r>
      <w:r>
        <w:rPr>
          <w:rFonts w:ascii="Times New Roman" w:hAnsi="Times New Roman" w:cs="Times New Roman"/>
          <w:sz w:val="24"/>
          <w:szCs w:val="24"/>
        </w:rPr>
        <w:t>504</w:t>
      </w:r>
    </w:p>
    <w:p w14:paraId="112E3323" w14:textId="77777777" w:rsidR="00E0159F" w:rsidRPr="002C13FB" w:rsidRDefault="00E0159F" w:rsidP="00E01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422887D5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69C0B2A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896BAC">
        <w:rPr>
          <w:rFonts w:ascii="Times New Roman" w:hAnsi="Times New Roman" w:cs="Times New Roman"/>
          <w:sz w:val="24"/>
          <w:szCs w:val="24"/>
        </w:rPr>
        <w:t>Martina Křešť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BAC">
        <w:rPr>
          <w:rFonts w:ascii="Times New Roman" w:hAnsi="Times New Roman" w:cs="Times New Roman"/>
          <w:sz w:val="24"/>
          <w:szCs w:val="24"/>
        </w:rPr>
        <w:t>vedoucí oddělení správy dokumentů</w:t>
      </w:r>
    </w:p>
    <w:p w14:paraId="02A38962" w14:textId="07BF8984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896BAC">
        <w:rPr>
          <w:rFonts w:ascii="Times New Roman" w:hAnsi="Times New Roman" w:cs="Times New Roman"/>
          <w:sz w:val="24"/>
          <w:szCs w:val="24"/>
        </w:rPr>
        <w:t>krestakova.martina</w:t>
      </w:r>
      <w:r>
        <w:rPr>
          <w:rFonts w:ascii="Times New Roman" w:hAnsi="Times New Roman" w:cs="Times New Roman"/>
          <w:sz w:val="24"/>
          <w:szCs w:val="24"/>
        </w:rPr>
        <w:t>@praha3.cz</w:t>
      </w:r>
    </w:p>
    <w:p w14:paraId="56DA1738" w14:textId="058E14C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 xml:space="preserve">222 116 </w:t>
      </w:r>
      <w:r w:rsidR="00896BAC">
        <w:rPr>
          <w:rFonts w:ascii="Times New Roman" w:hAnsi="Times New Roman" w:cs="Times New Roman"/>
          <w:sz w:val="24"/>
          <w:szCs w:val="24"/>
        </w:rPr>
        <w:t>258</w:t>
      </w:r>
    </w:p>
    <w:p w14:paraId="75BDCE2E" w14:textId="67A8E27F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08C0FC6D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E0159F" w:rsidRPr="00FF238F">
        <w:rPr>
          <w:rFonts w:ascii="Times New Roman" w:hAnsi="Times New Roman" w:cs="Times New Roman"/>
          <w:sz w:val="24"/>
          <w:szCs w:val="24"/>
        </w:rPr>
        <w:t xml:space="preserve">Žerotínova č.p. 1100/ </w:t>
      </w:r>
      <w:proofErr w:type="spellStart"/>
      <w:r w:rsidR="00E0159F" w:rsidRPr="00FF238F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E0159F" w:rsidRPr="00FF238F">
        <w:rPr>
          <w:rFonts w:ascii="Times New Roman" w:hAnsi="Times New Roman" w:cs="Times New Roman"/>
          <w:sz w:val="24"/>
          <w:szCs w:val="24"/>
        </w:rPr>
        <w:t>. 36, 130 00 Praha</w:t>
      </w:r>
      <w:r w:rsidR="00E01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59F">
        <w:rPr>
          <w:rFonts w:ascii="Times New Roman" w:hAnsi="Times New Roman" w:cs="Times New Roman"/>
          <w:sz w:val="24"/>
          <w:szCs w:val="24"/>
        </w:rPr>
        <w:t xml:space="preserve">3, </w:t>
      </w:r>
      <w:r w:rsidRPr="002C13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2C13FB">
        <w:rPr>
          <w:rFonts w:ascii="Times New Roman" w:hAnsi="Times New Roman" w:cs="Times New Roman"/>
          <w:sz w:val="24"/>
          <w:szCs w:val="24"/>
        </w:rPr>
        <w:t>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05E6B8FC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 xml:space="preserve">do </w:t>
      </w:r>
      <w:r w:rsidR="0031761A">
        <w:rPr>
          <w:rFonts w:ascii="Times New Roman" w:hAnsi="Times New Roman" w:cs="Times New Roman"/>
          <w:sz w:val="24"/>
          <w:szCs w:val="24"/>
        </w:rPr>
        <w:t>Poslanecké sněmovny</w:t>
      </w:r>
      <w:r w:rsidR="002A001A">
        <w:rPr>
          <w:rFonts w:ascii="Times New Roman" w:hAnsi="Times New Roman" w:cs="Times New Roman"/>
          <w:sz w:val="24"/>
          <w:szCs w:val="24"/>
        </w:rPr>
        <w:t xml:space="preserve">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31761A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1761A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1761A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F1132B">
        <w:rPr>
          <w:rFonts w:ascii="Times New Roman" w:hAnsi="Times New Roman" w:cs="Times New Roman"/>
          <w:sz w:val="24"/>
          <w:szCs w:val="24"/>
        </w:rPr>
        <w:t>5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18F976AC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E0159F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6427B8C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174104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6BA9FFF5" w14:textId="4EB47CDD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174104">
        <w:rPr>
          <w:rFonts w:ascii="Times New Roman" w:hAnsi="Times New Roman" w:cs="Times New Roman"/>
          <w:sz w:val="24"/>
          <w:szCs w:val="24"/>
        </w:rPr>
        <w:t>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0B619B60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E0159F">
        <w:rPr>
          <w:rFonts w:ascii="Times New Roman" w:hAnsi="Times New Roman" w:cs="Times New Roman"/>
          <w:sz w:val="24"/>
          <w:szCs w:val="24"/>
        </w:rPr>
        <w:t>15.000,-</w:t>
      </w:r>
      <w:proofErr w:type="gramEnd"/>
      <w:r w:rsidR="00E0159F">
        <w:rPr>
          <w:rFonts w:ascii="Times New Roman" w:hAnsi="Times New Roman" w:cs="Times New Roman"/>
          <w:sz w:val="24"/>
          <w:szCs w:val="24"/>
        </w:rPr>
        <w:t xml:space="preserve"> Kč</w:t>
      </w:r>
      <w:r w:rsidR="00E0159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0EACDEC6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E0159F" w:rsidRPr="00FF238F">
        <w:rPr>
          <w:rFonts w:ascii="Times New Roman" w:hAnsi="Times New Roman" w:cs="Times New Roman"/>
          <w:sz w:val="24"/>
          <w:szCs w:val="24"/>
        </w:rPr>
        <w:t>200079535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017F7B82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E0159F">
        <w:rPr>
          <w:rFonts w:ascii="Times New Roman" w:hAnsi="Times New Roman" w:cs="Times New Roman"/>
          <w:sz w:val="24"/>
          <w:szCs w:val="24"/>
        </w:rPr>
        <w:t xml:space="preserve">PhDr. Pavel </w:t>
      </w:r>
      <w:proofErr w:type="spellStart"/>
      <w:r w:rsidR="00E0159F">
        <w:rPr>
          <w:rFonts w:ascii="Times New Roman" w:hAnsi="Times New Roman" w:cs="Times New Roman"/>
          <w:sz w:val="24"/>
          <w:szCs w:val="24"/>
        </w:rPr>
        <w:t>Ostap</w:t>
      </w:r>
      <w:proofErr w:type="spellEnd"/>
      <w:r w:rsidR="00E0159F">
        <w:rPr>
          <w:rFonts w:ascii="Times New Roman" w:hAnsi="Times New Roman" w:cs="Times New Roman"/>
          <w:sz w:val="24"/>
          <w:szCs w:val="24"/>
        </w:rPr>
        <w:t>,</w:t>
      </w:r>
    </w:p>
    <w:p w14:paraId="69E027B7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4B26047D" w14:textId="77777777" w:rsidR="00E0159F" w:rsidRDefault="00E0159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4A27A" w14:textId="77777777" w:rsidR="00E0159F" w:rsidRDefault="00E0159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215B5" w14:textId="77777777" w:rsidR="00E0159F" w:rsidRDefault="00E0159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7D4D0" w14:textId="77777777" w:rsidR="00E0159F" w:rsidRDefault="00E0159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A8616" w14:textId="77777777" w:rsidR="009E46C0" w:rsidRDefault="009E46C0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2D54E105" w14:textId="55061899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</w:t>
      </w:r>
      <w:r w:rsidRPr="00E0159F">
        <w:rPr>
          <w:rFonts w:ascii="Times New Roman" w:hAnsi="Times New Roman" w:cs="Times New Roman"/>
          <w:bCs/>
          <w:sz w:val="20"/>
          <w:szCs w:val="16"/>
        </w:rPr>
        <w:t xml:space="preserve">dne </w:t>
      </w:r>
      <w:r w:rsidR="00E0159F" w:rsidRPr="00E0159F">
        <w:rPr>
          <w:rFonts w:ascii="Times New Roman" w:hAnsi="Times New Roman" w:cs="Times New Roman"/>
          <w:bCs/>
          <w:sz w:val="20"/>
          <w:szCs w:val="16"/>
        </w:rPr>
        <w:t>04. 06. 2025 číslo 460.</w:t>
      </w:r>
    </w:p>
    <w:sectPr w:rsidR="003C032E" w:rsidRPr="004272D6" w:rsidSect="009E46C0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2497" w14:textId="77777777" w:rsidR="004E07D8" w:rsidRDefault="004E07D8" w:rsidP="00651AFB">
      <w:pPr>
        <w:spacing w:after="0" w:line="240" w:lineRule="auto"/>
      </w:pPr>
      <w:r>
        <w:separator/>
      </w:r>
    </w:p>
  </w:endnote>
  <w:endnote w:type="continuationSeparator" w:id="0">
    <w:p w14:paraId="43850C44" w14:textId="77777777" w:rsidR="004E07D8" w:rsidRDefault="004E07D8" w:rsidP="00651AFB">
      <w:pPr>
        <w:spacing w:after="0" w:line="240" w:lineRule="auto"/>
      </w:pPr>
      <w:r>
        <w:continuationSeparator/>
      </w:r>
    </w:p>
  </w:endnote>
  <w:endnote w:type="continuationNotice" w:id="1">
    <w:p w14:paraId="0EFB57EC" w14:textId="77777777" w:rsidR="004E07D8" w:rsidRDefault="004E0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67E" w14:textId="77777777" w:rsidR="004E07D8" w:rsidRDefault="004E07D8" w:rsidP="00651AFB">
      <w:pPr>
        <w:spacing w:after="0" w:line="240" w:lineRule="auto"/>
      </w:pPr>
      <w:r>
        <w:separator/>
      </w:r>
    </w:p>
  </w:footnote>
  <w:footnote w:type="continuationSeparator" w:id="0">
    <w:p w14:paraId="668F22E0" w14:textId="77777777" w:rsidR="004E07D8" w:rsidRDefault="004E07D8" w:rsidP="00651AFB">
      <w:pPr>
        <w:spacing w:after="0" w:line="240" w:lineRule="auto"/>
      </w:pPr>
      <w:r>
        <w:continuationSeparator/>
      </w:r>
    </w:p>
  </w:footnote>
  <w:footnote w:type="continuationNotice" w:id="1">
    <w:p w14:paraId="714AF9C9" w14:textId="77777777" w:rsidR="004E07D8" w:rsidRDefault="004E0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410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37433"/>
    <w:rsid w:val="00253B44"/>
    <w:rsid w:val="002635A4"/>
    <w:rsid w:val="0026591C"/>
    <w:rsid w:val="00275FBA"/>
    <w:rsid w:val="0028402D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314FF8"/>
    <w:rsid w:val="003174C3"/>
    <w:rsid w:val="0031761A"/>
    <w:rsid w:val="00326D33"/>
    <w:rsid w:val="003459D8"/>
    <w:rsid w:val="003525D5"/>
    <w:rsid w:val="0035613D"/>
    <w:rsid w:val="00361F06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52391"/>
    <w:rsid w:val="00464AC9"/>
    <w:rsid w:val="004A6B6E"/>
    <w:rsid w:val="004B41BC"/>
    <w:rsid w:val="004C53CF"/>
    <w:rsid w:val="004E07D8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C4F53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A4C1E"/>
    <w:rsid w:val="007A7C8B"/>
    <w:rsid w:val="007B1EF6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30BD1"/>
    <w:rsid w:val="008432A5"/>
    <w:rsid w:val="00850CD4"/>
    <w:rsid w:val="008528E1"/>
    <w:rsid w:val="008829FF"/>
    <w:rsid w:val="00894843"/>
    <w:rsid w:val="00896BAC"/>
    <w:rsid w:val="008A489D"/>
    <w:rsid w:val="008B132E"/>
    <w:rsid w:val="008B4CB3"/>
    <w:rsid w:val="008D3A7E"/>
    <w:rsid w:val="008E73C4"/>
    <w:rsid w:val="008F12D8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9E46C0"/>
    <w:rsid w:val="00A12ED7"/>
    <w:rsid w:val="00A16D17"/>
    <w:rsid w:val="00A30C6E"/>
    <w:rsid w:val="00A405DC"/>
    <w:rsid w:val="00A454F8"/>
    <w:rsid w:val="00A51588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0D6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44891"/>
    <w:rsid w:val="00B54A30"/>
    <w:rsid w:val="00B64A0D"/>
    <w:rsid w:val="00B83298"/>
    <w:rsid w:val="00B83D09"/>
    <w:rsid w:val="00B845DE"/>
    <w:rsid w:val="00BB2E66"/>
    <w:rsid w:val="00BC18EC"/>
    <w:rsid w:val="00BE0C79"/>
    <w:rsid w:val="00C01BE3"/>
    <w:rsid w:val="00C15DA1"/>
    <w:rsid w:val="00C164A9"/>
    <w:rsid w:val="00C23C54"/>
    <w:rsid w:val="00C24ADA"/>
    <w:rsid w:val="00C45026"/>
    <w:rsid w:val="00C55E72"/>
    <w:rsid w:val="00C574D8"/>
    <w:rsid w:val="00C57DA1"/>
    <w:rsid w:val="00C82371"/>
    <w:rsid w:val="00C901FF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E0159F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1132B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E0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2</cp:revision>
  <dcterms:created xsi:type="dcterms:W3CDTF">2025-06-06T07:13:00Z</dcterms:created>
  <dcterms:modified xsi:type="dcterms:W3CDTF">2025-06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